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B41F68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10EC3" w:rsidRPr="00D10EC3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WordPress - Blog broken by Plugin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E02A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0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0F3C3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E21D7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B41F68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5E02A8" w:rsidRPr="00DD5D22" w:rsidRDefault="00DD5D22" w:rsidP="00DD5D22">
      <w:pPr>
        <w:spacing w:before="130" w:after="130" w:line="240" w:lineRule="auto"/>
        <w:jc w:val="center"/>
        <w:rPr>
          <w:rFonts w:ascii="Calibri" w:eastAsia="Times New Roman" w:hAnsi="Calibri" w:cs="Calibri"/>
          <w:b/>
          <w:sz w:val="40"/>
          <w:szCs w:val="40"/>
          <w:u w:val="single"/>
          <w:lang w:val="en-US" w:eastAsia="it-IT"/>
        </w:rPr>
      </w:pPr>
      <w:r w:rsidRPr="00DD5D22">
        <w:rPr>
          <w:rFonts w:ascii="Calibri" w:eastAsia="Times New Roman" w:hAnsi="Calibri" w:cs="Calibri"/>
          <w:b/>
          <w:sz w:val="40"/>
          <w:szCs w:val="40"/>
          <w:u w:val="single"/>
          <w:lang w:val="en-US" w:eastAsia="it-IT"/>
        </w:rPr>
        <w:t>WordPress - Blog broken by Plugin</w:t>
      </w:r>
    </w:p>
    <w:p w:rsidR="005E02A8" w:rsidRPr="005E02A8" w:rsidRDefault="005E02A8" w:rsidP="005E02A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02A8">
        <w:rPr>
          <w:rFonts w:ascii="Calibri" w:eastAsia="Times New Roman" w:hAnsi="Calibri" w:cs="Calibri"/>
          <w:lang w:val="en-US" w:eastAsia="it-IT"/>
        </w:rPr>
        <w:t xml:space="preserve">At some point in time, nearly every 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5E02A8">
        <w:rPr>
          <w:rFonts w:ascii="Calibri" w:eastAsia="Times New Roman" w:hAnsi="Calibri" w:cs="Calibri"/>
          <w:lang w:val="en-US" w:eastAsia="it-IT"/>
        </w:rPr>
        <w:t xml:space="preserve"> Blogger will experience a broken WordPress blog due to the recent activation of a non compatible plugin. A broken plugin can wreak all sorts of havoc on a WordPress blog including the inability to access the 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5E02A8">
        <w:rPr>
          <w:rFonts w:ascii="Calibri" w:eastAsia="Times New Roman" w:hAnsi="Calibri" w:cs="Calibri"/>
          <w:lang w:val="en-US" w:eastAsia="it-IT"/>
        </w:rPr>
        <w:t xml:space="preserve"> administration panel. In most cases, when a blog breaks, the fix is fairly simple.</w:t>
      </w:r>
    </w:p>
    <w:p w:rsidR="005E02A8" w:rsidRPr="005E02A8" w:rsidRDefault="006359B8" w:rsidP="005E02A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The following tutorial</w:t>
      </w:r>
      <w:r w:rsidR="005E02A8" w:rsidRPr="005E02A8">
        <w:rPr>
          <w:rFonts w:ascii="Calibri" w:eastAsia="Times New Roman" w:hAnsi="Calibri" w:cs="Calibri"/>
          <w:lang w:val="en-US" w:eastAsia="it-IT"/>
        </w:rPr>
        <w:t xml:space="preserve"> outlines a few </w:t>
      </w:r>
      <w:r w:rsidR="005E02A8" w:rsidRPr="005E02A8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="005E02A8" w:rsidRPr="005E02A8">
        <w:rPr>
          <w:rFonts w:ascii="Calibri" w:eastAsia="Times New Roman" w:hAnsi="Calibri" w:cs="Calibri"/>
          <w:lang w:val="en-US" w:eastAsia="it-IT"/>
        </w:rPr>
        <w:t xml:space="preserve"> quick fixes for a blogger to try when encountering the almost inevitable incompatible </w:t>
      </w:r>
      <w:r w:rsidR="005E02A8" w:rsidRPr="005E02A8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="005E02A8">
        <w:rPr>
          <w:rFonts w:ascii="Calibri" w:eastAsia="Times New Roman" w:hAnsi="Calibri" w:cs="Calibri"/>
          <w:lang w:val="en-US" w:eastAsia="it-IT"/>
        </w:rPr>
        <w:t xml:space="preserve"> plugin</w:t>
      </w:r>
      <w:r w:rsidR="005E02A8" w:rsidRPr="005E02A8">
        <w:rPr>
          <w:rFonts w:ascii="Calibri" w:eastAsia="Times New Roman" w:hAnsi="Calibri" w:cs="Calibri"/>
          <w:lang w:val="en-US" w:eastAsia="it-IT"/>
        </w:rPr>
        <w:t xml:space="preserve"> problem that is causing site errors or limited blog access.</w:t>
      </w:r>
    </w:p>
    <w:p w:rsidR="005E02A8" w:rsidRPr="005E02A8" w:rsidRDefault="005E02A8" w:rsidP="005E02A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5E02A8" w:rsidRPr="005E02A8" w:rsidRDefault="005E02A8" w:rsidP="005E02A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02A8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How to Fix a broken WordPress due to recent plugin activation:</w:t>
      </w:r>
    </w:p>
    <w:p w:rsidR="005E02A8" w:rsidRPr="005E02A8" w:rsidRDefault="005E02A8" w:rsidP="005E02A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02A8">
        <w:rPr>
          <w:rFonts w:ascii="Calibri" w:eastAsia="Times New Roman" w:hAnsi="Calibri" w:cs="Calibri"/>
          <w:lang w:val="en-US" w:eastAsia="it-IT"/>
        </w:rPr>
        <w:t xml:space="preserve">This tutorial assumes that you already have an idea of which plugin is breaking 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5E02A8">
        <w:rPr>
          <w:rFonts w:ascii="Calibri" w:eastAsia="Times New Roman" w:hAnsi="Calibri" w:cs="Calibri"/>
          <w:lang w:val="en-US" w:eastAsia="it-IT"/>
        </w:rPr>
        <w:t>.</w:t>
      </w:r>
    </w:p>
    <w:p w:rsidR="005E02A8" w:rsidRPr="005E02A8" w:rsidRDefault="005E02A8" w:rsidP="005E02A8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Using an FTP client</w:t>
      </w:r>
      <w:r w:rsidRPr="005E02A8">
        <w:rPr>
          <w:rFonts w:ascii="Calibri" w:eastAsia="Times New Roman" w:hAnsi="Calibri" w:cs="Calibri"/>
          <w:lang w:val="en-US" w:eastAsia="it-IT"/>
        </w:rPr>
        <w:t xml:space="preserve">, navigate to your 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5E02A8">
        <w:rPr>
          <w:rFonts w:ascii="Calibri" w:eastAsia="Times New Roman" w:hAnsi="Calibri" w:cs="Calibri"/>
          <w:lang w:val="en-US" w:eastAsia="it-IT"/>
        </w:rPr>
        <w:t xml:space="preserve"> plugin directory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/wp-content/plugins;</w:t>
      </w:r>
    </w:p>
    <w:p w:rsidR="005E02A8" w:rsidRPr="005E02A8" w:rsidRDefault="005E02A8" w:rsidP="005E02A8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02A8">
        <w:rPr>
          <w:rFonts w:ascii="Calibri" w:eastAsia="Times New Roman" w:hAnsi="Calibri" w:cs="Calibri"/>
          <w:lang w:val="en-US" w:eastAsia="it-IT"/>
        </w:rPr>
        <w:t>Locate and rename or delete the suspected problem plugin;</w:t>
      </w:r>
    </w:p>
    <w:p w:rsidR="005E02A8" w:rsidRPr="005E02A8" w:rsidRDefault="005E02A8" w:rsidP="005E02A8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If you have made any plugin</w:t>
      </w:r>
      <w:r w:rsidRPr="005E02A8">
        <w:rPr>
          <w:rFonts w:ascii="Calibri" w:eastAsia="Times New Roman" w:hAnsi="Calibri" w:cs="Calibri"/>
          <w:lang w:val="en-US" w:eastAsia="it-IT"/>
        </w:rPr>
        <w:t xml:space="preserve"> code modifications to your template files, undo those changes. You can access your theme files from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/wp-content/themes/yourtheme/;</w:t>
      </w:r>
    </w:p>
    <w:p w:rsidR="005E02A8" w:rsidRPr="005E02A8" w:rsidRDefault="005E02A8" w:rsidP="005E02A8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02A8">
        <w:rPr>
          <w:rFonts w:ascii="Calibri" w:eastAsia="Times New Roman" w:hAnsi="Calibri" w:cs="Calibri"/>
          <w:lang w:val="en-US" w:eastAsia="it-IT"/>
        </w:rPr>
        <w:t xml:space="preserve">Once finished, try to log in to your 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5E02A8">
        <w:rPr>
          <w:rFonts w:ascii="Calibri" w:eastAsia="Times New Roman" w:hAnsi="Calibri" w:cs="Calibri"/>
          <w:lang w:val="en-US" w:eastAsia="it-IT"/>
        </w:rPr>
        <w:t xml:space="preserve"> admin panel.</w:t>
      </w:r>
    </w:p>
    <w:p w:rsidR="005E02A8" w:rsidRDefault="005E02A8" w:rsidP="005E02A8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5E02A8" w:rsidRPr="005E02A8" w:rsidRDefault="005E02A8" w:rsidP="005E02A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E02A8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How to Fix a broken WordPress when you don't know which plugin is the culprit:</w:t>
      </w:r>
    </w:p>
    <w:p w:rsidR="005E02A8" w:rsidRPr="005E02A8" w:rsidRDefault="005E02A8" w:rsidP="005E02A8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02A8">
        <w:rPr>
          <w:rFonts w:ascii="Calibri" w:eastAsia="Times New Roman" w:hAnsi="Calibri" w:cs="Calibri"/>
          <w:lang w:val="en-US" w:eastAsia="it-IT"/>
        </w:rPr>
        <w:t xml:space="preserve">Create a new directory named 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Plugins</w:t>
      </w:r>
      <w:r>
        <w:rPr>
          <w:rFonts w:ascii="Calibri" w:eastAsia="Times New Roman" w:hAnsi="Calibri" w:cs="Calibri"/>
          <w:lang w:val="en-US" w:eastAsia="it-IT"/>
        </w:rPr>
        <w:t xml:space="preserve"> on your computer</w:t>
      </w:r>
      <w:r w:rsidRPr="005E02A8">
        <w:rPr>
          <w:rFonts w:ascii="Calibri" w:eastAsia="Times New Roman" w:hAnsi="Calibri" w:cs="Calibri"/>
          <w:lang w:val="en-US" w:eastAsia="it-IT"/>
        </w:rPr>
        <w:t>;</w:t>
      </w:r>
    </w:p>
    <w:p w:rsidR="005E02A8" w:rsidRPr="005E02A8" w:rsidRDefault="005E02A8" w:rsidP="005E02A8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02A8">
        <w:rPr>
          <w:rFonts w:ascii="Calibri" w:eastAsia="Times New Roman" w:hAnsi="Calibri" w:cs="Calibri"/>
          <w:lang w:val="en-US" w:eastAsia="it-IT"/>
        </w:rPr>
        <w:t xml:space="preserve">Using an FTP client, navigate to your 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5E02A8">
        <w:rPr>
          <w:rFonts w:ascii="Calibri" w:eastAsia="Times New Roman" w:hAnsi="Calibri" w:cs="Calibri"/>
          <w:lang w:val="en-US" w:eastAsia="it-IT"/>
        </w:rPr>
        <w:t xml:space="preserve"> plugin directory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/wp-content/plugins;</w:t>
      </w:r>
    </w:p>
    <w:p w:rsidR="005E02A8" w:rsidRPr="005E02A8" w:rsidRDefault="005E02A8" w:rsidP="005E02A8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02A8">
        <w:rPr>
          <w:rFonts w:ascii="Calibri" w:eastAsia="Times New Roman" w:hAnsi="Calibri" w:cs="Calibri"/>
          <w:lang w:val="en-US" w:eastAsia="it-IT"/>
        </w:rPr>
        <w:t xml:space="preserve">Move all plugin files from the 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 xml:space="preserve">Plugins </w:t>
      </w:r>
      <w:r w:rsidRPr="005E02A8">
        <w:rPr>
          <w:rFonts w:ascii="Calibri" w:eastAsia="Times New Roman" w:hAnsi="Calibri" w:cs="Calibri"/>
          <w:lang w:val="en-US" w:eastAsia="it-IT"/>
        </w:rPr>
        <w:t>directory on the server to the</w:t>
      </w:r>
      <w:r w:rsidR="00950F1A">
        <w:rPr>
          <w:rFonts w:ascii="Calibri" w:eastAsia="Times New Roman" w:hAnsi="Calibri" w:cs="Calibri"/>
          <w:lang w:val="en-US" w:eastAsia="it-IT"/>
        </w:rPr>
        <w:t xml:space="preserve"> 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Plugins</w:t>
      </w:r>
      <w:r w:rsidRPr="005E02A8">
        <w:rPr>
          <w:rFonts w:ascii="Calibri" w:eastAsia="Times New Roman" w:hAnsi="Calibri" w:cs="Calibri"/>
          <w:lang w:val="en-US" w:eastAsia="it-IT"/>
        </w:rPr>
        <w:t xml:space="preserve"> directory on</w:t>
      </w:r>
      <w:r>
        <w:rPr>
          <w:rFonts w:ascii="Calibri" w:eastAsia="Times New Roman" w:hAnsi="Calibri" w:cs="Calibri"/>
          <w:lang w:val="en-US" w:eastAsia="it-IT"/>
        </w:rPr>
        <w:t xml:space="preserve"> your computer</w:t>
      </w:r>
      <w:r w:rsidRPr="005E02A8">
        <w:rPr>
          <w:rFonts w:ascii="Calibri" w:eastAsia="Times New Roman" w:hAnsi="Calibri" w:cs="Calibri"/>
          <w:lang w:val="en-US" w:eastAsia="it-IT"/>
        </w:rPr>
        <w:t>;</w:t>
      </w:r>
    </w:p>
    <w:p w:rsidR="005E02A8" w:rsidRPr="005E02A8" w:rsidRDefault="005E02A8" w:rsidP="005E02A8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E02A8">
        <w:rPr>
          <w:rFonts w:ascii="Calibri" w:eastAsia="Times New Roman" w:hAnsi="Calibri" w:cs="Calibri"/>
          <w:lang w:val="en-US" w:eastAsia="it-IT"/>
        </w:rPr>
        <w:t xml:space="preserve">Begin moving each plugin one by one back to the WordPress 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 xml:space="preserve">plugins </w:t>
      </w:r>
      <w:r w:rsidRPr="005E02A8">
        <w:rPr>
          <w:rFonts w:ascii="Calibri" w:eastAsia="Times New Roman" w:hAnsi="Calibri" w:cs="Calibri"/>
          <w:lang w:val="en-US" w:eastAsia="it-IT"/>
        </w:rPr>
        <w:t xml:space="preserve">directory until the </w:t>
      </w:r>
      <w:r w:rsidRPr="005E02A8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5E02A8">
        <w:rPr>
          <w:rFonts w:ascii="Calibri" w:eastAsia="Times New Roman" w:hAnsi="Calibri" w:cs="Calibri"/>
          <w:lang w:val="en-US" w:eastAsia="it-IT"/>
        </w:rPr>
        <w:t xml:space="preserve"> problem reoccurs signaling which plugin is the culprit;</w:t>
      </w:r>
    </w:p>
    <w:p w:rsidR="005E02A8" w:rsidRPr="005E02A8" w:rsidRDefault="005E02A8" w:rsidP="005E02A8">
      <w:pPr>
        <w:numPr>
          <w:ilvl w:val="0"/>
          <w:numId w:val="4"/>
        </w:numPr>
        <w:spacing w:before="100" w:beforeAutospacing="1" w:after="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5E02A8">
        <w:rPr>
          <w:rFonts w:ascii="Calibri" w:eastAsia="Times New Roman" w:hAnsi="Calibri" w:cs="Calibri"/>
          <w:lang w:eastAsia="it-IT"/>
        </w:rPr>
        <w:t>Delete the culprit plugin.</w:t>
      </w:r>
    </w:p>
    <w:sectPr w:rsidR="005E02A8" w:rsidRPr="005E02A8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6F" w:rsidRDefault="009D496F" w:rsidP="00390CAF">
      <w:pPr>
        <w:spacing w:after="0" w:line="240" w:lineRule="auto"/>
      </w:pPr>
      <w:r>
        <w:separator/>
      </w:r>
    </w:p>
  </w:endnote>
  <w:endnote w:type="continuationSeparator" w:id="0">
    <w:p w:rsidR="009D496F" w:rsidRDefault="009D496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F68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B41F68" w:rsidRPr="00B41F68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B41F68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B41F68">
      <w:fldChar w:fldCharType="begin"/>
    </w:r>
    <w:r w:rsidR="00A32FB8">
      <w:instrText xml:space="preserve"> TIME \@ "dd/MM/yyyy" </w:instrText>
    </w:r>
    <w:r w:rsidR="00B41F68">
      <w:fldChar w:fldCharType="separate"/>
    </w:r>
    <w:r w:rsidR="00652EA2">
      <w:rPr>
        <w:noProof/>
      </w:rPr>
      <w:t>11/01/2012</w:t>
    </w:r>
    <w:r w:rsidR="00B41F68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B41F6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41F68">
      <w:fldChar w:fldCharType="separate"/>
    </w:r>
    <w:r w:rsidR="00652EA2">
      <w:rPr>
        <w:noProof/>
        <w:lang w:val="en-US"/>
      </w:rPr>
      <w:t>1</w:t>
    </w:r>
    <w:r w:rsidR="00B41F6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652EA2">
        <w:rPr>
          <w:noProof/>
          <w:lang w:val="en-US"/>
        </w:rPr>
        <w:t>1374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B41F68">
      <w:fldChar w:fldCharType="begin"/>
    </w:r>
    <w:r w:rsidRPr="00C53B45">
      <w:rPr>
        <w:lang w:val="en-US"/>
      </w:rPr>
      <w:instrText xml:space="preserve"> NUMWORDS  \# "0" \* Arabic  \* MERGEFORMAT </w:instrText>
    </w:r>
    <w:r w:rsidR="00B41F68">
      <w:fldChar w:fldCharType="separate"/>
    </w:r>
    <w:r w:rsidR="00652EA2">
      <w:rPr>
        <w:noProof/>
        <w:lang w:val="en-US"/>
      </w:rPr>
      <w:t>264</w:t>
    </w:r>
    <w:r w:rsidR="00B41F6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652EA2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F68" w:rsidRPr="00B41F68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B41F68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D82C8C">
      <w:rPr>
        <w:lang w:val="en-US"/>
      </w:rPr>
      <w:t>10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B41F6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41F68">
      <w:fldChar w:fldCharType="separate"/>
    </w:r>
    <w:r w:rsidR="00652EA2">
      <w:rPr>
        <w:noProof/>
        <w:lang w:val="en-US"/>
      </w:rPr>
      <w:t>1</w:t>
    </w:r>
    <w:r w:rsidR="00B41F6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652EA2">
        <w:rPr>
          <w:noProof/>
          <w:lang w:val="en-US"/>
        </w:rPr>
        <w:t>1374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B41F6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41F68">
      <w:fldChar w:fldCharType="separate"/>
    </w:r>
    <w:r w:rsidR="00652EA2">
      <w:rPr>
        <w:noProof/>
        <w:lang w:val="en-US"/>
      </w:rPr>
      <w:t>264</w:t>
    </w:r>
    <w:r w:rsidR="00B41F6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652EA2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B41F6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6F" w:rsidRDefault="009D496F" w:rsidP="00390CAF">
      <w:pPr>
        <w:spacing w:after="0" w:line="240" w:lineRule="auto"/>
      </w:pPr>
      <w:r>
        <w:separator/>
      </w:r>
    </w:p>
  </w:footnote>
  <w:footnote w:type="continuationSeparator" w:id="0">
    <w:p w:rsidR="009D496F" w:rsidRDefault="009D496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B41F68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652EA2">
            <w:rPr>
              <w:noProof/>
              <w:color w:val="FFFFFF" w:themeColor="background1"/>
            </w:rPr>
            <w:t>11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12922"/>
    <w:multiLevelType w:val="multilevel"/>
    <w:tmpl w:val="7CA6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31F1D"/>
    <w:multiLevelType w:val="multilevel"/>
    <w:tmpl w:val="847C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0F3C3B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5E02A8"/>
    <w:rsid w:val="006359B8"/>
    <w:rsid w:val="00652EA2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0F1A"/>
    <w:rsid w:val="009510BE"/>
    <w:rsid w:val="00964434"/>
    <w:rsid w:val="0099481C"/>
    <w:rsid w:val="009D496F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41F68"/>
    <w:rsid w:val="00B62BB7"/>
    <w:rsid w:val="00B95A1F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10EC3"/>
    <w:rsid w:val="00D82C8C"/>
    <w:rsid w:val="00DD5D22"/>
    <w:rsid w:val="00DE374A"/>
    <w:rsid w:val="00E00F00"/>
    <w:rsid w:val="00E0225A"/>
    <w:rsid w:val="00E21D71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52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74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wordpress-blog-broken-by-plugi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ancelhoff.com/wordpress-broken-by-plugi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5F3F87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18674-A011-4A3C-9C43-DC002902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374</Characters>
  <Application>Microsoft Office Word</Application>
  <DocSecurity>0</DocSecurity>
  <Lines>2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20</cp:revision>
  <dcterms:created xsi:type="dcterms:W3CDTF">2012-01-11T11:23:00Z</dcterms:created>
  <dcterms:modified xsi:type="dcterms:W3CDTF">2012-01-11T11:25:00Z</dcterms:modified>
</cp:coreProperties>
</file>